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80" w:rightFromText="180" w:vertAnchor="page" w:horzAnchor="margin" w:tblpXSpec="center" w:tblpY="1991"/>
        <w:tblW w:w="0" w:type="auto"/>
        <w:tblLook w:val="04A0" w:firstRow="1" w:lastRow="0" w:firstColumn="1" w:lastColumn="0" w:noHBand="0" w:noVBand="1"/>
      </w:tblPr>
      <w:tblGrid>
        <w:gridCol w:w="2518"/>
        <w:gridCol w:w="1663"/>
        <w:gridCol w:w="2091"/>
        <w:gridCol w:w="3050"/>
      </w:tblGrid>
      <w:tr w:rsidR="006175FC" w:rsidRPr="006175FC" w:rsidTr="002D4115">
        <w:tc>
          <w:tcPr>
            <w:tcW w:w="2518" w:type="dxa"/>
          </w:tcPr>
          <w:p w:rsidR="002D4115" w:rsidRPr="006175FC" w:rsidRDefault="002D4115" w:rsidP="002D4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175FC">
              <w:rPr>
                <w:rFonts w:ascii="標楷體" w:eastAsia="標楷體" w:hAnsi="標楷體" w:hint="eastAsia"/>
                <w:szCs w:val="24"/>
              </w:rPr>
              <w:t>受輔導教師</w:t>
            </w:r>
          </w:p>
        </w:tc>
        <w:tc>
          <w:tcPr>
            <w:tcW w:w="1663" w:type="dxa"/>
          </w:tcPr>
          <w:p w:rsidR="002D4115" w:rsidRPr="006175FC" w:rsidRDefault="002D4115" w:rsidP="002D411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1" w:type="dxa"/>
          </w:tcPr>
          <w:p w:rsidR="002D4115" w:rsidRPr="006175FC" w:rsidRDefault="002D4115" w:rsidP="002D4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175FC">
              <w:rPr>
                <w:rFonts w:ascii="標楷體" w:eastAsia="標楷體" w:hAnsi="標楷體" w:hint="eastAsia"/>
                <w:szCs w:val="24"/>
              </w:rPr>
              <w:t>輔導教師</w:t>
            </w:r>
          </w:p>
        </w:tc>
        <w:tc>
          <w:tcPr>
            <w:tcW w:w="3050" w:type="dxa"/>
          </w:tcPr>
          <w:p w:rsidR="002D4115" w:rsidRPr="006175FC" w:rsidRDefault="002D4115" w:rsidP="002D411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175FC" w:rsidRPr="006175FC" w:rsidTr="002D4115">
        <w:tc>
          <w:tcPr>
            <w:tcW w:w="2518" w:type="dxa"/>
          </w:tcPr>
          <w:p w:rsidR="002D4115" w:rsidRPr="006175FC" w:rsidRDefault="002D4115" w:rsidP="002D4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175FC">
              <w:rPr>
                <w:rFonts w:ascii="標楷體" w:eastAsia="標楷體" w:hAnsi="標楷體" w:hint="eastAsia"/>
                <w:szCs w:val="24"/>
              </w:rPr>
              <w:t>所屬學院</w:t>
            </w:r>
          </w:p>
        </w:tc>
        <w:tc>
          <w:tcPr>
            <w:tcW w:w="1663" w:type="dxa"/>
          </w:tcPr>
          <w:p w:rsidR="002D4115" w:rsidRPr="006175FC" w:rsidRDefault="002D4115" w:rsidP="002D411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1" w:type="dxa"/>
          </w:tcPr>
          <w:p w:rsidR="002D4115" w:rsidRPr="006175FC" w:rsidRDefault="002D4115" w:rsidP="002D4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175FC">
              <w:rPr>
                <w:rFonts w:ascii="標楷體" w:eastAsia="標楷體" w:hAnsi="標楷體" w:hint="eastAsia"/>
                <w:szCs w:val="24"/>
              </w:rPr>
              <w:t>所屬系（所、中心、學位學程）</w:t>
            </w:r>
          </w:p>
        </w:tc>
        <w:tc>
          <w:tcPr>
            <w:tcW w:w="3050" w:type="dxa"/>
          </w:tcPr>
          <w:p w:rsidR="002D4115" w:rsidRPr="006175FC" w:rsidRDefault="002D4115" w:rsidP="002D411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175FC" w:rsidRPr="006175FC" w:rsidTr="002D4115">
        <w:tc>
          <w:tcPr>
            <w:tcW w:w="2518" w:type="dxa"/>
          </w:tcPr>
          <w:p w:rsidR="002D4115" w:rsidRPr="006175FC" w:rsidRDefault="002D4115" w:rsidP="002D4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175FC">
              <w:rPr>
                <w:rFonts w:ascii="標楷體" w:eastAsia="標楷體" w:hAnsi="標楷體" w:hint="eastAsia"/>
                <w:szCs w:val="24"/>
              </w:rPr>
              <w:t>輔導日期</w:t>
            </w:r>
          </w:p>
        </w:tc>
        <w:tc>
          <w:tcPr>
            <w:tcW w:w="1663" w:type="dxa"/>
          </w:tcPr>
          <w:p w:rsidR="002D4115" w:rsidRPr="006175FC" w:rsidRDefault="002D4115" w:rsidP="002D4115">
            <w:pPr>
              <w:ind w:firstLineChars="100" w:firstLine="240"/>
              <w:jc w:val="left"/>
              <w:rPr>
                <w:rFonts w:ascii="標楷體" w:eastAsia="標楷體" w:hAnsi="標楷體"/>
                <w:szCs w:val="24"/>
              </w:rPr>
            </w:pPr>
            <w:r w:rsidRPr="006175FC">
              <w:rPr>
                <w:rFonts w:ascii="標楷體" w:eastAsia="標楷體" w:hAnsi="標楷體" w:hint="eastAsia"/>
                <w:szCs w:val="24"/>
              </w:rPr>
              <w:t>年  月  日</w:t>
            </w:r>
          </w:p>
        </w:tc>
        <w:tc>
          <w:tcPr>
            <w:tcW w:w="2091" w:type="dxa"/>
          </w:tcPr>
          <w:p w:rsidR="002D4115" w:rsidRPr="006175FC" w:rsidRDefault="002D4115" w:rsidP="002D4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175FC">
              <w:rPr>
                <w:rFonts w:ascii="標楷體" w:eastAsia="標楷體" w:hAnsi="標楷體" w:hint="eastAsia"/>
                <w:szCs w:val="24"/>
              </w:rPr>
              <w:t>輔導地點</w:t>
            </w:r>
          </w:p>
        </w:tc>
        <w:tc>
          <w:tcPr>
            <w:tcW w:w="3050" w:type="dxa"/>
          </w:tcPr>
          <w:p w:rsidR="002D4115" w:rsidRPr="006175FC" w:rsidRDefault="002D4115" w:rsidP="002D411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175FC" w:rsidRPr="006175FC" w:rsidTr="00EA7387">
        <w:trPr>
          <w:trHeight w:val="1212"/>
        </w:trPr>
        <w:tc>
          <w:tcPr>
            <w:tcW w:w="2518" w:type="dxa"/>
            <w:vAlign w:val="center"/>
          </w:tcPr>
          <w:p w:rsidR="00820291" w:rsidRPr="006175FC" w:rsidRDefault="000D5527" w:rsidP="0082029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175FC">
              <w:rPr>
                <w:rFonts w:ascii="標楷體" w:eastAsia="標楷體" w:hAnsi="標楷體" w:hint="eastAsia"/>
                <w:szCs w:val="24"/>
              </w:rPr>
              <w:tab/>
              <w:t>擬改善之目標設定</w:t>
            </w:r>
          </w:p>
          <w:p w:rsidR="00820291" w:rsidRPr="006175FC" w:rsidRDefault="00820291" w:rsidP="0082029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175FC">
              <w:rPr>
                <w:rFonts w:ascii="標楷體" w:eastAsia="標楷體" w:hAnsi="標楷體" w:hint="eastAsia"/>
                <w:szCs w:val="24"/>
              </w:rPr>
              <w:t>（由受輔導教師填具）</w:t>
            </w:r>
          </w:p>
        </w:tc>
        <w:tc>
          <w:tcPr>
            <w:tcW w:w="6804" w:type="dxa"/>
            <w:gridSpan w:val="3"/>
          </w:tcPr>
          <w:p w:rsidR="00D2581B" w:rsidRPr="006175FC" w:rsidRDefault="001618BA" w:rsidP="001618BA">
            <w:pPr>
              <w:ind w:leftChars="-45" w:left="-108"/>
              <w:rPr>
                <w:rFonts w:ascii="標楷體" w:eastAsia="標楷體" w:hAnsi="標楷體"/>
                <w:szCs w:val="24"/>
              </w:rPr>
            </w:pPr>
            <w:r w:rsidRPr="006175FC">
              <w:rPr>
                <w:rFonts w:ascii="標楷體" w:eastAsia="標楷體" w:hAnsi="標楷體" w:hint="eastAsia"/>
                <w:szCs w:val="24"/>
              </w:rPr>
              <w:t>擬改善</w:t>
            </w:r>
            <w:r w:rsidR="000D5527" w:rsidRPr="006175FC">
              <w:rPr>
                <w:rFonts w:ascii="標楷體" w:eastAsia="標楷體" w:hAnsi="標楷體" w:hint="eastAsia"/>
                <w:szCs w:val="24"/>
              </w:rPr>
              <w:t>項目:</w:t>
            </w:r>
            <w:r w:rsidR="000D5527" w:rsidRPr="006175FC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="000D5527" w:rsidRPr="006175FC">
              <w:rPr>
                <w:rFonts w:ascii="標楷體" w:eastAsia="標楷體" w:hAnsi="標楷體" w:hint="eastAsia"/>
                <w:szCs w:val="24"/>
              </w:rPr>
              <w:t xml:space="preserve">教學 </w:t>
            </w:r>
            <w:r w:rsidR="000D5527" w:rsidRPr="006175FC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="000D5527" w:rsidRPr="006175FC">
              <w:rPr>
                <w:rFonts w:ascii="標楷體" w:eastAsia="標楷體" w:hAnsi="標楷體" w:hint="eastAsia"/>
                <w:szCs w:val="24"/>
              </w:rPr>
              <w:t xml:space="preserve">研究 </w:t>
            </w:r>
            <w:r w:rsidR="000D5527" w:rsidRPr="006175FC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="000D5527" w:rsidRPr="006175FC">
              <w:rPr>
                <w:rFonts w:ascii="標楷體" w:eastAsia="標楷體" w:hAnsi="標楷體" w:hint="eastAsia"/>
                <w:szCs w:val="24"/>
              </w:rPr>
              <w:t xml:space="preserve">輔導及服務 </w:t>
            </w:r>
            <w:r w:rsidR="000D5527" w:rsidRPr="006175FC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="000D5527" w:rsidRPr="006175FC">
              <w:rPr>
                <w:rFonts w:ascii="標楷體" w:eastAsia="標楷體" w:hAnsi="標楷體" w:hint="eastAsia"/>
                <w:szCs w:val="24"/>
              </w:rPr>
              <w:t>社會及產業貢獻</w:t>
            </w:r>
          </w:p>
          <w:p w:rsidR="00820291" w:rsidRPr="006175FC" w:rsidRDefault="000D5527" w:rsidP="001618BA">
            <w:pPr>
              <w:ind w:leftChars="-45" w:left="-108"/>
              <w:rPr>
                <w:rFonts w:ascii="標楷體" w:eastAsia="標楷體" w:hAnsi="標楷體"/>
                <w:szCs w:val="24"/>
              </w:rPr>
            </w:pPr>
            <w:r w:rsidRPr="006175FC">
              <w:rPr>
                <w:rFonts w:ascii="標楷體" w:eastAsia="標楷體" w:hAnsi="標楷體" w:hint="eastAsia"/>
                <w:szCs w:val="24"/>
              </w:rPr>
              <w:t>說明:</w:t>
            </w:r>
          </w:p>
        </w:tc>
      </w:tr>
      <w:tr w:rsidR="006175FC" w:rsidRPr="006175FC" w:rsidTr="00EA7387">
        <w:trPr>
          <w:trHeight w:val="1412"/>
        </w:trPr>
        <w:tc>
          <w:tcPr>
            <w:tcW w:w="2518" w:type="dxa"/>
            <w:vAlign w:val="center"/>
          </w:tcPr>
          <w:p w:rsidR="002D4115" w:rsidRPr="006175FC" w:rsidRDefault="002D4115" w:rsidP="002D4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175FC">
              <w:rPr>
                <w:rFonts w:ascii="標楷體" w:eastAsia="標楷體" w:hAnsi="標楷體" w:hint="eastAsia"/>
                <w:szCs w:val="24"/>
              </w:rPr>
              <w:t>現況分析</w:t>
            </w:r>
          </w:p>
          <w:p w:rsidR="002D4115" w:rsidRPr="006175FC" w:rsidRDefault="002D4115" w:rsidP="002D4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175FC">
              <w:rPr>
                <w:rFonts w:ascii="標楷體" w:eastAsia="標楷體" w:hAnsi="標楷體" w:hint="eastAsia"/>
                <w:szCs w:val="24"/>
              </w:rPr>
              <w:t>（由受輔導教師填具）</w:t>
            </w:r>
          </w:p>
        </w:tc>
        <w:tc>
          <w:tcPr>
            <w:tcW w:w="6804" w:type="dxa"/>
            <w:gridSpan w:val="3"/>
          </w:tcPr>
          <w:p w:rsidR="002D4115" w:rsidRPr="006175FC" w:rsidRDefault="002D4115" w:rsidP="00E539F5">
            <w:pPr>
              <w:ind w:leftChars="-45" w:left="-108"/>
              <w:rPr>
                <w:rFonts w:ascii="標楷體" w:eastAsia="標楷體" w:hAnsi="標楷體"/>
                <w:szCs w:val="24"/>
              </w:rPr>
            </w:pPr>
          </w:p>
        </w:tc>
      </w:tr>
      <w:tr w:rsidR="006175FC" w:rsidRPr="006175FC" w:rsidTr="00EA7387">
        <w:trPr>
          <w:trHeight w:val="1545"/>
        </w:trPr>
        <w:tc>
          <w:tcPr>
            <w:tcW w:w="2518" w:type="dxa"/>
            <w:vAlign w:val="center"/>
          </w:tcPr>
          <w:p w:rsidR="002D4115" w:rsidRPr="006175FC" w:rsidRDefault="002D4115" w:rsidP="002D4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175FC">
              <w:rPr>
                <w:rFonts w:ascii="標楷體" w:eastAsia="標楷體" w:hAnsi="標楷體" w:hint="eastAsia"/>
                <w:szCs w:val="24"/>
              </w:rPr>
              <w:t>受輔導教師</w:t>
            </w:r>
          </w:p>
          <w:p w:rsidR="002D4115" w:rsidRPr="006175FC" w:rsidRDefault="002D4115" w:rsidP="002D4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175FC">
              <w:rPr>
                <w:rFonts w:ascii="標楷體" w:eastAsia="標楷體" w:hAnsi="標楷體" w:hint="eastAsia"/>
                <w:szCs w:val="24"/>
              </w:rPr>
              <w:t>擬</w:t>
            </w:r>
            <w:proofErr w:type="gramStart"/>
            <w:r w:rsidRPr="006175FC"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Pr="006175FC">
              <w:rPr>
                <w:rFonts w:ascii="標楷體" w:eastAsia="標楷體" w:hAnsi="標楷體" w:hint="eastAsia"/>
                <w:szCs w:val="24"/>
              </w:rPr>
              <w:t>行改進措施</w:t>
            </w:r>
          </w:p>
          <w:p w:rsidR="002D4115" w:rsidRPr="006175FC" w:rsidRDefault="002D4115" w:rsidP="002D4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175FC">
              <w:rPr>
                <w:rFonts w:ascii="標楷體" w:eastAsia="標楷體" w:hAnsi="標楷體" w:hint="eastAsia"/>
                <w:szCs w:val="24"/>
              </w:rPr>
              <w:t>（由受輔導教師填具）</w:t>
            </w:r>
          </w:p>
        </w:tc>
        <w:tc>
          <w:tcPr>
            <w:tcW w:w="6804" w:type="dxa"/>
            <w:gridSpan w:val="3"/>
          </w:tcPr>
          <w:p w:rsidR="002D4115" w:rsidRPr="006175FC" w:rsidRDefault="002D4115" w:rsidP="002D411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175FC" w:rsidRPr="006175FC" w:rsidTr="00EA7387">
        <w:trPr>
          <w:trHeight w:val="1695"/>
        </w:trPr>
        <w:tc>
          <w:tcPr>
            <w:tcW w:w="2518" w:type="dxa"/>
            <w:vAlign w:val="center"/>
          </w:tcPr>
          <w:p w:rsidR="002D4115" w:rsidRPr="006175FC" w:rsidRDefault="002D4115" w:rsidP="002D4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175FC">
              <w:rPr>
                <w:rFonts w:ascii="標楷體" w:eastAsia="標楷體" w:hAnsi="標楷體" w:hint="eastAsia"/>
                <w:szCs w:val="24"/>
              </w:rPr>
              <w:t>輔導教師建議</w:t>
            </w:r>
          </w:p>
          <w:p w:rsidR="002D4115" w:rsidRPr="006175FC" w:rsidRDefault="002D4115" w:rsidP="002D4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175FC">
              <w:rPr>
                <w:rFonts w:ascii="標楷體" w:eastAsia="標楷體" w:hAnsi="標楷體" w:hint="eastAsia"/>
                <w:szCs w:val="24"/>
              </w:rPr>
              <w:t>(由輔導教師填具)</w:t>
            </w:r>
          </w:p>
        </w:tc>
        <w:tc>
          <w:tcPr>
            <w:tcW w:w="6804" w:type="dxa"/>
            <w:gridSpan w:val="3"/>
          </w:tcPr>
          <w:p w:rsidR="002D4115" w:rsidRPr="006175FC" w:rsidRDefault="002D4115" w:rsidP="002D411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175FC" w:rsidRPr="006175FC" w:rsidTr="00EA7387">
        <w:trPr>
          <w:trHeight w:val="1685"/>
        </w:trPr>
        <w:tc>
          <w:tcPr>
            <w:tcW w:w="2518" w:type="dxa"/>
            <w:vAlign w:val="center"/>
          </w:tcPr>
          <w:p w:rsidR="002D4115" w:rsidRPr="006175FC" w:rsidRDefault="002D4115" w:rsidP="002D4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175FC">
              <w:rPr>
                <w:rFonts w:ascii="標楷體" w:eastAsia="標楷體" w:hAnsi="標楷體" w:hint="eastAsia"/>
                <w:szCs w:val="24"/>
              </w:rPr>
              <w:t>預期成效</w:t>
            </w:r>
          </w:p>
          <w:p w:rsidR="002D4115" w:rsidRPr="006175FC" w:rsidRDefault="002D4115" w:rsidP="002D4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175FC">
              <w:rPr>
                <w:rFonts w:ascii="標楷體" w:eastAsia="標楷體" w:hAnsi="標楷體" w:hint="eastAsia"/>
                <w:szCs w:val="24"/>
              </w:rPr>
              <w:t>（改善之成果及效益）</w:t>
            </w:r>
          </w:p>
          <w:p w:rsidR="002D4115" w:rsidRPr="006175FC" w:rsidRDefault="002D4115" w:rsidP="002D41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175FC">
              <w:rPr>
                <w:rFonts w:ascii="標楷體" w:eastAsia="標楷體" w:hAnsi="標楷體" w:hint="eastAsia"/>
                <w:szCs w:val="24"/>
              </w:rPr>
              <w:t>(由輔導教師填具)</w:t>
            </w:r>
          </w:p>
        </w:tc>
        <w:tc>
          <w:tcPr>
            <w:tcW w:w="6804" w:type="dxa"/>
            <w:gridSpan w:val="3"/>
          </w:tcPr>
          <w:p w:rsidR="002D4115" w:rsidRPr="006175FC" w:rsidRDefault="002D4115" w:rsidP="002D411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175FC" w:rsidRPr="006175FC" w:rsidTr="002D4115">
        <w:trPr>
          <w:trHeight w:val="690"/>
        </w:trPr>
        <w:tc>
          <w:tcPr>
            <w:tcW w:w="2518" w:type="dxa"/>
            <w:vAlign w:val="center"/>
          </w:tcPr>
          <w:p w:rsidR="002D4115" w:rsidRPr="006175FC" w:rsidRDefault="002D4115" w:rsidP="002D411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175FC">
              <w:rPr>
                <w:rFonts w:ascii="標楷體" w:eastAsia="標楷體" w:hAnsi="標楷體" w:hint="eastAsia"/>
                <w:szCs w:val="24"/>
              </w:rPr>
              <w:t>受輔導教師簽章</w:t>
            </w:r>
          </w:p>
        </w:tc>
        <w:tc>
          <w:tcPr>
            <w:tcW w:w="1663" w:type="dxa"/>
            <w:vAlign w:val="center"/>
          </w:tcPr>
          <w:p w:rsidR="002D4115" w:rsidRPr="006175FC" w:rsidRDefault="002D4115" w:rsidP="002D411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175FC">
              <w:rPr>
                <w:rFonts w:ascii="標楷體" w:eastAsia="標楷體" w:hAnsi="標楷體" w:hint="eastAsia"/>
                <w:szCs w:val="24"/>
              </w:rPr>
              <w:t>輔導教師簽章</w:t>
            </w:r>
          </w:p>
        </w:tc>
        <w:tc>
          <w:tcPr>
            <w:tcW w:w="2091" w:type="dxa"/>
            <w:vAlign w:val="center"/>
          </w:tcPr>
          <w:p w:rsidR="002D4115" w:rsidRPr="006175FC" w:rsidRDefault="002D4115" w:rsidP="002D411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175FC">
              <w:rPr>
                <w:rFonts w:ascii="標楷體" w:eastAsia="標楷體" w:hAnsi="標楷體" w:hint="eastAsia"/>
                <w:szCs w:val="24"/>
              </w:rPr>
              <w:t>系所主管簽章</w:t>
            </w:r>
          </w:p>
        </w:tc>
        <w:tc>
          <w:tcPr>
            <w:tcW w:w="3050" w:type="dxa"/>
            <w:vAlign w:val="center"/>
          </w:tcPr>
          <w:p w:rsidR="002D4115" w:rsidRPr="006175FC" w:rsidRDefault="002D4115" w:rsidP="002D411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175FC">
              <w:rPr>
                <w:rFonts w:ascii="標楷體" w:eastAsia="標楷體" w:hAnsi="標楷體" w:hint="eastAsia"/>
                <w:szCs w:val="24"/>
              </w:rPr>
              <w:t>院長簽章</w:t>
            </w:r>
          </w:p>
        </w:tc>
      </w:tr>
      <w:tr w:rsidR="006175FC" w:rsidRPr="006175FC" w:rsidTr="002D4115">
        <w:trPr>
          <w:trHeight w:val="472"/>
        </w:trPr>
        <w:tc>
          <w:tcPr>
            <w:tcW w:w="2518" w:type="dxa"/>
          </w:tcPr>
          <w:p w:rsidR="002D4115" w:rsidRPr="006175FC" w:rsidRDefault="002D4115" w:rsidP="002D4115">
            <w:pPr>
              <w:rPr>
                <w:rFonts w:ascii="標楷體" w:eastAsia="標楷體" w:hAnsi="標楷體"/>
                <w:szCs w:val="24"/>
              </w:rPr>
            </w:pPr>
          </w:p>
          <w:p w:rsidR="002D4115" w:rsidRPr="006175FC" w:rsidRDefault="002D4115" w:rsidP="002D4115">
            <w:pPr>
              <w:rPr>
                <w:rFonts w:ascii="標楷體" w:eastAsia="標楷體" w:hAnsi="標楷體"/>
                <w:szCs w:val="24"/>
              </w:rPr>
            </w:pPr>
          </w:p>
          <w:p w:rsidR="002D4115" w:rsidRPr="006175FC" w:rsidRDefault="002D4115" w:rsidP="002D411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3" w:type="dxa"/>
          </w:tcPr>
          <w:p w:rsidR="002D4115" w:rsidRPr="006175FC" w:rsidRDefault="002D4115" w:rsidP="002D411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1" w:type="dxa"/>
          </w:tcPr>
          <w:p w:rsidR="002D4115" w:rsidRPr="006175FC" w:rsidRDefault="002D4115" w:rsidP="002D411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50" w:type="dxa"/>
          </w:tcPr>
          <w:p w:rsidR="002D4115" w:rsidRPr="006175FC" w:rsidRDefault="002D4115" w:rsidP="002D4115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7D2E20" w:rsidRPr="006175FC" w:rsidRDefault="002D4115" w:rsidP="00993A36">
      <w:pPr>
        <w:jc w:val="center"/>
        <w:rPr>
          <w:rFonts w:ascii="標楷體" w:eastAsia="標楷體" w:hAnsi="標楷體"/>
          <w:sz w:val="28"/>
        </w:rPr>
      </w:pPr>
      <w:r w:rsidRPr="006175FC">
        <w:rPr>
          <w:rFonts w:ascii="標楷體" w:eastAsia="標楷體" w:hAnsi="標楷體" w:hint="eastAsia"/>
          <w:noProof/>
          <w:sz w:val="28"/>
        </w:rPr>
        <w:t xml:space="preserve"> </w:t>
      </w:r>
      <w:bookmarkStart w:id="0" w:name="_GoBack"/>
      <w:r w:rsidR="006B4EDB" w:rsidRPr="006175FC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CBA55B" wp14:editId="3D936030">
                <wp:simplePos x="0" y="0"/>
                <wp:positionH relativeFrom="column">
                  <wp:posOffset>5252720</wp:posOffset>
                </wp:positionH>
                <wp:positionV relativeFrom="paragraph">
                  <wp:posOffset>18415</wp:posOffset>
                </wp:positionV>
                <wp:extent cx="834390" cy="436880"/>
                <wp:effectExtent l="0" t="0" r="22860" b="2032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436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76F56" w:rsidRPr="00BC062D" w:rsidRDefault="00A76F56" w:rsidP="00A76F5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C062D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CBA55B" id="矩形 2" o:spid="_x0000_s1026" style="position:absolute;left:0;text-align:left;margin-left:413.6pt;margin-top:1.45pt;width:65.7pt;height:3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" fillcolor="window" strokecolor="#4f81bd" strokeweight="2pt">
                <v:textbox>
                  <w:txbxContent>
                    <w:p w:rsidR="00A76F56" w:rsidRPr="00BC062D" w:rsidRDefault="00A76F56" w:rsidP="00A76F5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BC062D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rect>
            </w:pict>
          </mc:Fallback>
        </mc:AlternateContent>
      </w:r>
      <w:r w:rsidR="00A76F56" w:rsidRPr="006175FC">
        <w:rPr>
          <w:rFonts w:ascii="標楷體" w:eastAsia="標楷體" w:hAnsi="標楷體" w:hint="eastAsia"/>
          <w:sz w:val="28"/>
        </w:rPr>
        <w:t>國立中正大學教師評鑑輔導紀錄表</w:t>
      </w:r>
      <w:bookmarkEnd w:id="0"/>
    </w:p>
    <w:p w:rsidR="006B4EDB" w:rsidRPr="006175FC" w:rsidRDefault="006B4EDB" w:rsidP="007D2E20">
      <w:pPr>
        <w:rPr>
          <w:rFonts w:ascii="標楷體" w:eastAsia="標楷體" w:hAnsi="標楷體"/>
        </w:rPr>
      </w:pPr>
    </w:p>
    <w:p w:rsidR="002904A5" w:rsidRPr="006175FC" w:rsidRDefault="007D2E20" w:rsidP="002D4115">
      <w:pPr>
        <w:ind w:leftChars="59" w:left="142"/>
        <w:rPr>
          <w:rFonts w:ascii="標楷體" w:eastAsia="標楷體" w:hAnsi="標楷體"/>
        </w:rPr>
      </w:pPr>
      <w:r w:rsidRPr="006175FC">
        <w:rPr>
          <w:rFonts w:ascii="標楷體" w:eastAsia="標楷體" w:hAnsi="標楷體" w:hint="eastAsia"/>
        </w:rPr>
        <w:t>備註:</w:t>
      </w:r>
    </w:p>
    <w:p w:rsidR="002904A5" w:rsidRPr="006175FC" w:rsidRDefault="00ED02B2" w:rsidP="002D4115">
      <w:pPr>
        <w:pStyle w:val="a7"/>
        <w:numPr>
          <w:ilvl w:val="0"/>
          <w:numId w:val="7"/>
        </w:numPr>
        <w:ind w:leftChars="59" w:left="142" w:firstLine="0"/>
        <w:rPr>
          <w:rFonts w:ascii="標楷體" w:eastAsia="標楷體" w:hAnsi="標楷體"/>
        </w:rPr>
      </w:pPr>
      <w:r w:rsidRPr="006175FC">
        <w:rPr>
          <w:rFonts w:ascii="標楷體" w:eastAsia="標楷體" w:hAnsi="標楷體" w:hint="eastAsia"/>
        </w:rPr>
        <w:t>受輔導</w:t>
      </w:r>
      <w:r w:rsidR="00ED6C4C" w:rsidRPr="006175FC">
        <w:rPr>
          <w:rFonts w:ascii="標楷體" w:eastAsia="標楷體" w:hAnsi="標楷體" w:hint="eastAsia"/>
        </w:rPr>
        <w:t>教師</w:t>
      </w:r>
      <w:r w:rsidR="007D2E20" w:rsidRPr="006175FC">
        <w:rPr>
          <w:rFonts w:ascii="標楷體" w:eastAsia="標楷體" w:hAnsi="標楷體" w:hint="eastAsia"/>
        </w:rPr>
        <w:t>每次輔導時</w:t>
      </w:r>
      <w:r w:rsidR="002904A5" w:rsidRPr="006175FC">
        <w:rPr>
          <w:rFonts w:ascii="標楷體" w:eastAsia="標楷體" w:hAnsi="標楷體" w:hint="eastAsia"/>
        </w:rPr>
        <w:t>應</w:t>
      </w:r>
      <w:proofErr w:type="gramStart"/>
      <w:r w:rsidR="007D2E20" w:rsidRPr="006175FC">
        <w:rPr>
          <w:rFonts w:ascii="標楷體" w:eastAsia="標楷體" w:hAnsi="標楷體" w:hint="eastAsia"/>
        </w:rPr>
        <w:t>填列本表</w:t>
      </w:r>
      <w:proofErr w:type="gramEnd"/>
      <w:r w:rsidR="002904A5" w:rsidRPr="006175FC">
        <w:rPr>
          <w:rFonts w:ascii="新細明體" w:eastAsia="新細明體" w:hAnsi="新細明體" w:hint="eastAsia"/>
        </w:rPr>
        <w:t>。</w:t>
      </w:r>
    </w:p>
    <w:p w:rsidR="004F6AF9" w:rsidRPr="006175FC" w:rsidRDefault="002904A5" w:rsidP="002D4115">
      <w:pPr>
        <w:pStyle w:val="a7"/>
        <w:numPr>
          <w:ilvl w:val="0"/>
          <w:numId w:val="7"/>
        </w:numPr>
        <w:ind w:leftChars="60" w:left="708" w:hangingChars="235" w:hanging="564"/>
        <w:rPr>
          <w:rFonts w:ascii="標楷體" w:eastAsia="標楷體" w:hAnsi="標楷體"/>
        </w:rPr>
      </w:pPr>
      <w:r w:rsidRPr="006175FC">
        <w:rPr>
          <w:rFonts w:ascii="標楷體" w:eastAsia="標楷體" w:hAnsi="標楷體" w:hint="eastAsia"/>
        </w:rPr>
        <w:t>本中心每六</w:t>
      </w:r>
      <w:proofErr w:type="gramStart"/>
      <w:r w:rsidRPr="006175FC">
        <w:rPr>
          <w:rFonts w:ascii="標楷體" w:eastAsia="標楷體" w:hAnsi="標楷體" w:hint="eastAsia"/>
        </w:rPr>
        <w:t>個月函</w:t>
      </w:r>
      <w:proofErr w:type="gramEnd"/>
      <w:r w:rsidRPr="006175FC">
        <w:rPr>
          <w:rFonts w:ascii="標楷體" w:eastAsia="標楷體" w:hAnsi="標楷體" w:hint="eastAsia"/>
        </w:rPr>
        <w:t>請受輔導教師，於接獲通知一個月內繳交輔導紀錄表，由所屬系(所)、中心</w:t>
      </w:r>
      <w:r w:rsidR="00FD40B1" w:rsidRPr="006175FC">
        <w:rPr>
          <w:rFonts w:ascii="標楷體" w:eastAsia="標楷體" w:hAnsi="標楷體" w:hint="eastAsia"/>
        </w:rPr>
        <w:t>、學位學程</w:t>
      </w:r>
      <w:r w:rsidRPr="006175FC">
        <w:rPr>
          <w:rFonts w:ascii="標楷體" w:eastAsia="標楷體" w:hAnsi="標楷體" w:hint="eastAsia"/>
        </w:rPr>
        <w:t>主管及學院院長核章，密封送</w:t>
      </w:r>
      <w:r w:rsidRPr="006175FC">
        <w:rPr>
          <w:rFonts w:ascii="標楷體" w:eastAsia="標楷體" w:hAnsi="標楷體" w:hint="eastAsia"/>
          <w:bCs/>
        </w:rPr>
        <w:t>教務處存查</w:t>
      </w:r>
      <w:r w:rsidRPr="006175FC">
        <w:rPr>
          <w:rFonts w:ascii="標楷體" w:eastAsia="標楷體" w:hAnsi="標楷體" w:hint="eastAsia"/>
        </w:rPr>
        <w:t>。</w:t>
      </w:r>
    </w:p>
    <w:p w:rsidR="002F6931" w:rsidRPr="006175FC" w:rsidRDefault="002F6931" w:rsidP="002D4115">
      <w:pPr>
        <w:pStyle w:val="a7"/>
        <w:numPr>
          <w:ilvl w:val="0"/>
          <w:numId w:val="7"/>
        </w:numPr>
        <w:ind w:leftChars="59" w:left="142" w:firstLine="0"/>
        <w:rPr>
          <w:rFonts w:ascii="標楷體" w:eastAsia="標楷體" w:hAnsi="標楷體"/>
        </w:rPr>
      </w:pPr>
      <w:r w:rsidRPr="006175FC">
        <w:rPr>
          <w:rFonts w:ascii="標楷體" w:eastAsia="標楷體" w:hAnsi="標楷體" w:hint="eastAsia"/>
        </w:rPr>
        <w:t>上開</w:t>
      </w:r>
      <w:r w:rsidR="00C717E5" w:rsidRPr="006175FC">
        <w:rPr>
          <w:rFonts w:ascii="標楷體" w:eastAsia="標楷體" w:hAnsi="標楷體" w:hint="eastAsia"/>
        </w:rPr>
        <w:t>各欄</w:t>
      </w:r>
      <w:proofErr w:type="gramStart"/>
      <w:r w:rsidRPr="006175FC">
        <w:rPr>
          <w:rFonts w:ascii="標楷體" w:eastAsia="標楷體" w:hAnsi="標楷體" w:hint="eastAsia"/>
        </w:rPr>
        <w:t>可另紙</w:t>
      </w:r>
      <w:r w:rsidR="00E90EA7" w:rsidRPr="006175FC">
        <w:rPr>
          <w:rFonts w:ascii="標楷體" w:eastAsia="標楷體" w:hAnsi="標楷體" w:hint="eastAsia"/>
        </w:rPr>
        <w:t>撰</w:t>
      </w:r>
      <w:r w:rsidRPr="006175FC">
        <w:rPr>
          <w:rFonts w:ascii="標楷體" w:eastAsia="標楷體" w:hAnsi="標楷體" w:hint="eastAsia"/>
        </w:rPr>
        <w:t>寫</w:t>
      </w:r>
      <w:proofErr w:type="gramEnd"/>
      <w:r w:rsidRPr="006175FC">
        <w:rPr>
          <w:rFonts w:ascii="標楷體" w:eastAsia="標楷體" w:hAnsi="標楷體" w:hint="eastAsia"/>
        </w:rPr>
        <w:t>作為附件並簽名。</w:t>
      </w:r>
    </w:p>
    <w:sectPr w:rsidR="002F6931" w:rsidRPr="006175FC" w:rsidSect="006B4ED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6E7" w:rsidRDefault="006E36E7" w:rsidP="00E7570C">
      <w:r>
        <w:separator/>
      </w:r>
    </w:p>
  </w:endnote>
  <w:endnote w:type="continuationSeparator" w:id="0">
    <w:p w:rsidR="006E36E7" w:rsidRDefault="006E36E7" w:rsidP="00E75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6E7" w:rsidRDefault="006E36E7" w:rsidP="00E7570C">
      <w:r>
        <w:separator/>
      </w:r>
    </w:p>
  </w:footnote>
  <w:footnote w:type="continuationSeparator" w:id="0">
    <w:p w:rsidR="006E36E7" w:rsidRDefault="006E36E7" w:rsidP="00E75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16F2A"/>
    <w:multiLevelType w:val="hybridMultilevel"/>
    <w:tmpl w:val="8E5A8A24"/>
    <w:lvl w:ilvl="0" w:tplc="13308EF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4A1F03"/>
    <w:multiLevelType w:val="hybridMultilevel"/>
    <w:tmpl w:val="E4AE8C90"/>
    <w:lvl w:ilvl="0" w:tplc="13308EF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5B3A34"/>
    <w:multiLevelType w:val="hybridMultilevel"/>
    <w:tmpl w:val="31ACEBA0"/>
    <w:lvl w:ilvl="0" w:tplc="13308EF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0DA5F59"/>
    <w:multiLevelType w:val="hybridMultilevel"/>
    <w:tmpl w:val="EC82CF12"/>
    <w:lvl w:ilvl="0" w:tplc="13308EF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2826C4D"/>
    <w:multiLevelType w:val="hybridMultilevel"/>
    <w:tmpl w:val="3A008332"/>
    <w:lvl w:ilvl="0" w:tplc="13308EF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7E15074"/>
    <w:multiLevelType w:val="hybridMultilevel"/>
    <w:tmpl w:val="6FA2F5F6"/>
    <w:lvl w:ilvl="0" w:tplc="5E7A02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E22BF6"/>
    <w:multiLevelType w:val="hybridMultilevel"/>
    <w:tmpl w:val="6794277C"/>
    <w:lvl w:ilvl="0" w:tplc="13308EF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601"/>
    <w:rsid w:val="00007AD4"/>
    <w:rsid w:val="00036E15"/>
    <w:rsid w:val="000414CC"/>
    <w:rsid w:val="00042E91"/>
    <w:rsid w:val="000459A3"/>
    <w:rsid w:val="00046E8A"/>
    <w:rsid w:val="00054B1D"/>
    <w:rsid w:val="00057116"/>
    <w:rsid w:val="0006754E"/>
    <w:rsid w:val="00070E5C"/>
    <w:rsid w:val="000767EB"/>
    <w:rsid w:val="000776B2"/>
    <w:rsid w:val="0008388A"/>
    <w:rsid w:val="00097AB5"/>
    <w:rsid w:val="000A030E"/>
    <w:rsid w:val="000B3033"/>
    <w:rsid w:val="000C3D39"/>
    <w:rsid w:val="000D5527"/>
    <w:rsid w:val="000E0219"/>
    <w:rsid w:val="000E2810"/>
    <w:rsid w:val="000E5400"/>
    <w:rsid w:val="000F3CF4"/>
    <w:rsid w:val="001202FE"/>
    <w:rsid w:val="0014125B"/>
    <w:rsid w:val="0014321B"/>
    <w:rsid w:val="00147278"/>
    <w:rsid w:val="001501DD"/>
    <w:rsid w:val="001618BA"/>
    <w:rsid w:val="00163546"/>
    <w:rsid w:val="00163616"/>
    <w:rsid w:val="001670B3"/>
    <w:rsid w:val="00186962"/>
    <w:rsid w:val="00187057"/>
    <w:rsid w:val="00191373"/>
    <w:rsid w:val="001A2F0C"/>
    <w:rsid w:val="001F4A7B"/>
    <w:rsid w:val="002076E9"/>
    <w:rsid w:val="0021189F"/>
    <w:rsid w:val="00212346"/>
    <w:rsid w:val="0021361F"/>
    <w:rsid w:val="00213913"/>
    <w:rsid w:val="00232B2B"/>
    <w:rsid w:val="00244BCA"/>
    <w:rsid w:val="00250B21"/>
    <w:rsid w:val="00251A84"/>
    <w:rsid w:val="0026006C"/>
    <w:rsid w:val="0026384D"/>
    <w:rsid w:val="00263CA2"/>
    <w:rsid w:val="00266C5F"/>
    <w:rsid w:val="002745DE"/>
    <w:rsid w:val="00277530"/>
    <w:rsid w:val="00282597"/>
    <w:rsid w:val="002904A5"/>
    <w:rsid w:val="00292BDE"/>
    <w:rsid w:val="002A49D6"/>
    <w:rsid w:val="002B4289"/>
    <w:rsid w:val="002B7C48"/>
    <w:rsid w:val="002D4115"/>
    <w:rsid w:val="002D760D"/>
    <w:rsid w:val="002F1D6A"/>
    <w:rsid w:val="002F43FE"/>
    <w:rsid w:val="002F6931"/>
    <w:rsid w:val="002F7281"/>
    <w:rsid w:val="00310982"/>
    <w:rsid w:val="003144AE"/>
    <w:rsid w:val="00314EB0"/>
    <w:rsid w:val="003431E7"/>
    <w:rsid w:val="003439A6"/>
    <w:rsid w:val="00344A48"/>
    <w:rsid w:val="00357B86"/>
    <w:rsid w:val="0037430D"/>
    <w:rsid w:val="0037654F"/>
    <w:rsid w:val="00377326"/>
    <w:rsid w:val="00387373"/>
    <w:rsid w:val="00392817"/>
    <w:rsid w:val="003B46A7"/>
    <w:rsid w:val="003C3B80"/>
    <w:rsid w:val="003C3F07"/>
    <w:rsid w:val="003C7F79"/>
    <w:rsid w:val="003E4AC0"/>
    <w:rsid w:val="003F0840"/>
    <w:rsid w:val="00412EA2"/>
    <w:rsid w:val="004461D8"/>
    <w:rsid w:val="0045112E"/>
    <w:rsid w:val="004662F3"/>
    <w:rsid w:val="004675ED"/>
    <w:rsid w:val="004817CD"/>
    <w:rsid w:val="00490886"/>
    <w:rsid w:val="004919E1"/>
    <w:rsid w:val="00491B78"/>
    <w:rsid w:val="004A237E"/>
    <w:rsid w:val="004A3C7C"/>
    <w:rsid w:val="004C497D"/>
    <w:rsid w:val="004C5389"/>
    <w:rsid w:val="004C723A"/>
    <w:rsid w:val="004C7BFE"/>
    <w:rsid w:val="004F6AF9"/>
    <w:rsid w:val="00505CC3"/>
    <w:rsid w:val="0052274E"/>
    <w:rsid w:val="00523AFD"/>
    <w:rsid w:val="0054504D"/>
    <w:rsid w:val="005618DC"/>
    <w:rsid w:val="005736B1"/>
    <w:rsid w:val="00576369"/>
    <w:rsid w:val="00592891"/>
    <w:rsid w:val="005A4128"/>
    <w:rsid w:val="005C3362"/>
    <w:rsid w:val="005C6F88"/>
    <w:rsid w:val="005C7FC6"/>
    <w:rsid w:val="005D0FDA"/>
    <w:rsid w:val="0061485E"/>
    <w:rsid w:val="006175FC"/>
    <w:rsid w:val="00621587"/>
    <w:rsid w:val="00625647"/>
    <w:rsid w:val="00633D0B"/>
    <w:rsid w:val="00633E4D"/>
    <w:rsid w:val="006374A8"/>
    <w:rsid w:val="00646217"/>
    <w:rsid w:val="00653D3A"/>
    <w:rsid w:val="006545C0"/>
    <w:rsid w:val="00672FC1"/>
    <w:rsid w:val="00673EC8"/>
    <w:rsid w:val="00676DEE"/>
    <w:rsid w:val="0067786F"/>
    <w:rsid w:val="00677CF0"/>
    <w:rsid w:val="00691953"/>
    <w:rsid w:val="006A1FE1"/>
    <w:rsid w:val="006A54BB"/>
    <w:rsid w:val="006A7194"/>
    <w:rsid w:val="006B1E5E"/>
    <w:rsid w:val="006B3574"/>
    <w:rsid w:val="006B3DB2"/>
    <w:rsid w:val="006B4EDB"/>
    <w:rsid w:val="006C5C86"/>
    <w:rsid w:val="006D29F4"/>
    <w:rsid w:val="006E36E7"/>
    <w:rsid w:val="006E6C7A"/>
    <w:rsid w:val="006E6CDC"/>
    <w:rsid w:val="006E7A48"/>
    <w:rsid w:val="006F0D45"/>
    <w:rsid w:val="006F55D2"/>
    <w:rsid w:val="007128C2"/>
    <w:rsid w:val="0071730E"/>
    <w:rsid w:val="00725FC8"/>
    <w:rsid w:val="00735745"/>
    <w:rsid w:val="0074252D"/>
    <w:rsid w:val="00745863"/>
    <w:rsid w:val="00745AAA"/>
    <w:rsid w:val="0075257C"/>
    <w:rsid w:val="00757DB6"/>
    <w:rsid w:val="00763F37"/>
    <w:rsid w:val="0077287C"/>
    <w:rsid w:val="007A0232"/>
    <w:rsid w:val="007A20E3"/>
    <w:rsid w:val="007D2E20"/>
    <w:rsid w:val="007D3261"/>
    <w:rsid w:val="007D57C0"/>
    <w:rsid w:val="007E1378"/>
    <w:rsid w:val="007E43F8"/>
    <w:rsid w:val="007E7022"/>
    <w:rsid w:val="007F0B7A"/>
    <w:rsid w:val="00807BFC"/>
    <w:rsid w:val="00810E79"/>
    <w:rsid w:val="00813E27"/>
    <w:rsid w:val="00820291"/>
    <w:rsid w:val="00821589"/>
    <w:rsid w:val="00827D8F"/>
    <w:rsid w:val="0083163B"/>
    <w:rsid w:val="008347E8"/>
    <w:rsid w:val="00835527"/>
    <w:rsid w:val="008405AA"/>
    <w:rsid w:val="0084267E"/>
    <w:rsid w:val="00852663"/>
    <w:rsid w:val="00871CFF"/>
    <w:rsid w:val="00880F57"/>
    <w:rsid w:val="00884E30"/>
    <w:rsid w:val="00887F72"/>
    <w:rsid w:val="00891ED8"/>
    <w:rsid w:val="0089381F"/>
    <w:rsid w:val="008A1C05"/>
    <w:rsid w:val="008A5EF1"/>
    <w:rsid w:val="008B5A47"/>
    <w:rsid w:val="008D1293"/>
    <w:rsid w:val="008D4F24"/>
    <w:rsid w:val="008E0385"/>
    <w:rsid w:val="008E43B8"/>
    <w:rsid w:val="00902C3E"/>
    <w:rsid w:val="0090621B"/>
    <w:rsid w:val="00917089"/>
    <w:rsid w:val="00920E75"/>
    <w:rsid w:val="00942822"/>
    <w:rsid w:val="00944F92"/>
    <w:rsid w:val="0096436F"/>
    <w:rsid w:val="00985355"/>
    <w:rsid w:val="00993A36"/>
    <w:rsid w:val="00993FC8"/>
    <w:rsid w:val="009973AF"/>
    <w:rsid w:val="009A0B9D"/>
    <w:rsid w:val="009A1E80"/>
    <w:rsid w:val="009A66BC"/>
    <w:rsid w:val="009B4B74"/>
    <w:rsid w:val="009C0A8D"/>
    <w:rsid w:val="009C4454"/>
    <w:rsid w:val="009D4CAF"/>
    <w:rsid w:val="009E1009"/>
    <w:rsid w:val="009F20C7"/>
    <w:rsid w:val="00A10A14"/>
    <w:rsid w:val="00A27686"/>
    <w:rsid w:val="00A27ECB"/>
    <w:rsid w:val="00A31950"/>
    <w:rsid w:val="00A44E37"/>
    <w:rsid w:val="00A45D20"/>
    <w:rsid w:val="00A50562"/>
    <w:rsid w:val="00A505AB"/>
    <w:rsid w:val="00A5586B"/>
    <w:rsid w:val="00A70893"/>
    <w:rsid w:val="00A76F56"/>
    <w:rsid w:val="00A77AF0"/>
    <w:rsid w:val="00A8521B"/>
    <w:rsid w:val="00A86F59"/>
    <w:rsid w:val="00A91228"/>
    <w:rsid w:val="00A919BF"/>
    <w:rsid w:val="00AA37F8"/>
    <w:rsid w:val="00AB2BE0"/>
    <w:rsid w:val="00AB4864"/>
    <w:rsid w:val="00AC708A"/>
    <w:rsid w:val="00AE0654"/>
    <w:rsid w:val="00AE27EC"/>
    <w:rsid w:val="00AE2EB3"/>
    <w:rsid w:val="00AE7178"/>
    <w:rsid w:val="00AF2A41"/>
    <w:rsid w:val="00AF4035"/>
    <w:rsid w:val="00B01E2C"/>
    <w:rsid w:val="00B058F4"/>
    <w:rsid w:val="00B20BB4"/>
    <w:rsid w:val="00B23778"/>
    <w:rsid w:val="00B27BD9"/>
    <w:rsid w:val="00B63491"/>
    <w:rsid w:val="00B71B2F"/>
    <w:rsid w:val="00B73CAC"/>
    <w:rsid w:val="00B777F2"/>
    <w:rsid w:val="00B77D3F"/>
    <w:rsid w:val="00B83601"/>
    <w:rsid w:val="00B860A5"/>
    <w:rsid w:val="00B865D7"/>
    <w:rsid w:val="00B90709"/>
    <w:rsid w:val="00BA28D2"/>
    <w:rsid w:val="00BC062D"/>
    <w:rsid w:val="00BD1316"/>
    <w:rsid w:val="00BD41D9"/>
    <w:rsid w:val="00BE61D9"/>
    <w:rsid w:val="00BF1DBD"/>
    <w:rsid w:val="00BF748C"/>
    <w:rsid w:val="00C02015"/>
    <w:rsid w:val="00C04271"/>
    <w:rsid w:val="00C24E96"/>
    <w:rsid w:val="00C27FEC"/>
    <w:rsid w:val="00C345EB"/>
    <w:rsid w:val="00C37911"/>
    <w:rsid w:val="00C4202C"/>
    <w:rsid w:val="00C42B7C"/>
    <w:rsid w:val="00C44B43"/>
    <w:rsid w:val="00C51DFD"/>
    <w:rsid w:val="00C6341E"/>
    <w:rsid w:val="00C66128"/>
    <w:rsid w:val="00C717E5"/>
    <w:rsid w:val="00C777CD"/>
    <w:rsid w:val="00C805A0"/>
    <w:rsid w:val="00C85432"/>
    <w:rsid w:val="00C9313C"/>
    <w:rsid w:val="00C9450C"/>
    <w:rsid w:val="00CA54B3"/>
    <w:rsid w:val="00CA7627"/>
    <w:rsid w:val="00CC30F1"/>
    <w:rsid w:val="00CD4ED3"/>
    <w:rsid w:val="00CE4905"/>
    <w:rsid w:val="00CE5D73"/>
    <w:rsid w:val="00D1255E"/>
    <w:rsid w:val="00D16FE4"/>
    <w:rsid w:val="00D2581B"/>
    <w:rsid w:val="00D3278C"/>
    <w:rsid w:val="00D46BC4"/>
    <w:rsid w:val="00D47E93"/>
    <w:rsid w:val="00D67AB0"/>
    <w:rsid w:val="00D72B51"/>
    <w:rsid w:val="00D768E6"/>
    <w:rsid w:val="00D87165"/>
    <w:rsid w:val="00D87C83"/>
    <w:rsid w:val="00DA041C"/>
    <w:rsid w:val="00DA3548"/>
    <w:rsid w:val="00DC025F"/>
    <w:rsid w:val="00DC0630"/>
    <w:rsid w:val="00DC0F5E"/>
    <w:rsid w:val="00DC3038"/>
    <w:rsid w:val="00DF7836"/>
    <w:rsid w:val="00E01E3B"/>
    <w:rsid w:val="00E16DE9"/>
    <w:rsid w:val="00E21363"/>
    <w:rsid w:val="00E22CE0"/>
    <w:rsid w:val="00E236AD"/>
    <w:rsid w:val="00E26C28"/>
    <w:rsid w:val="00E346C2"/>
    <w:rsid w:val="00E3738E"/>
    <w:rsid w:val="00E539F5"/>
    <w:rsid w:val="00E621D4"/>
    <w:rsid w:val="00E64A2C"/>
    <w:rsid w:val="00E653A1"/>
    <w:rsid w:val="00E65968"/>
    <w:rsid w:val="00E7570C"/>
    <w:rsid w:val="00E75AC4"/>
    <w:rsid w:val="00E90EA7"/>
    <w:rsid w:val="00E93CA5"/>
    <w:rsid w:val="00E94E04"/>
    <w:rsid w:val="00EA7387"/>
    <w:rsid w:val="00EB0679"/>
    <w:rsid w:val="00EB20BE"/>
    <w:rsid w:val="00ED02B2"/>
    <w:rsid w:val="00ED6C4C"/>
    <w:rsid w:val="00EE63AD"/>
    <w:rsid w:val="00EF4E58"/>
    <w:rsid w:val="00F01824"/>
    <w:rsid w:val="00F023B3"/>
    <w:rsid w:val="00F02A12"/>
    <w:rsid w:val="00F040DC"/>
    <w:rsid w:val="00F04E6C"/>
    <w:rsid w:val="00F06ECE"/>
    <w:rsid w:val="00F25F2E"/>
    <w:rsid w:val="00F37E15"/>
    <w:rsid w:val="00F401A0"/>
    <w:rsid w:val="00F4100D"/>
    <w:rsid w:val="00F55723"/>
    <w:rsid w:val="00F6274E"/>
    <w:rsid w:val="00F72D52"/>
    <w:rsid w:val="00F80C5D"/>
    <w:rsid w:val="00F8218C"/>
    <w:rsid w:val="00F87EAF"/>
    <w:rsid w:val="00F95E51"/>
    <w:rsid w:val="00FB1009"/>
    <w:rsid w:val="00FB2638"/>
    <w:rsid w:val="00FC7ED9"/>
    <w:rsid w:val="00FD039A"/>
    <w:rsid w:val="00FD40B1"/>
    <w:rsid w:val="00FE46E7"/>
    <w:rsid w:val="00FF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8F3101-F78A-4608-A1B8-46754B69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36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57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757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57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570C"/>
    <w:rPr>
      <w:sz w:val="20"/>
      <w:szCs w:val="20"/>
    </w:rPr>
  </w:style>
  <w:style w:type="paragraph" w:styleId="a7">
    <w:name w:val="List Paragraph"/>
    <w:basedOn w:val="a"/>
    <w:uiPriority w:val="34"/>
    <w:qFormat/>
    <w:rsid w:val="00807BFC"/>
    <w:pPr>
      <w:ind w:leftChars="200" w:left="480"/>
    </w:pPr>
  </w:style>
  <w:style w:type="table" w:styleId="a8">
    <w:name w:val="Table Grid"/>
    <w:basedOn w:val="a1"/>
    <w:uiPriority w:val="59"/>
    <w:rsid w:val="00BE61D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70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708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879BC-F3F6-45D1-8136-DCBFFC97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卉綺</dc:creator>
  <cp:lastModifiedBy>Admin</cp:lastModifiedBy>
  <cp:revision>106</cp:revision>
  <cp:lastPrinted>2020-01-10T06:35:00Z</cp:lastPrinted>
  <dcterms:created xsi:type="dcterms:W3CDTF">2019-09-26T01:26:00Z</dcterms:created>
  <dcterms:modified xsi:type="dcterms:W3CDTF">2021-07-02T08:57:00Z</dcterms:modified>
</cp:coreProperties>
</file>